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DF" w:rsidRDefault="004B1250" w:rsidP="008B0B96">
      <w:pPr>
        <w:ind w:firstLine="142"/>
        <w:jc w:val="center"/>
        <w:rPr>
          <w:rFonts w:ascii="Arial Narrow" w:hAnsi="Arial Narrow"/>
          <w:sz w:val="32"/>
          <w:szCs w:val="24"/>
        </w:rPr>
      </w:pPr>
      <w:r w:rsidRPr="008B0B96">
        <w:rPr>
          <w:rFonts w:ascii="Arial Narrow" w:hAnsi="Arial Narrow"/>
          <w:sz w:val="32"/>
          <w:szCs w:val="24"/>
        </w:rPr>
        <w:t>ÇOCUĞUNUZ İLE İLGİLİ YAPILACAK ÇALIŞMALAR</w:t>
      </w:r>
      <w:r w:rsidR="002C0720" w:rsidRPr="008B0B96">
        <w:rPr>
          <w:rFonts w:ascii="Arial Narrow" w:hAnsi="Arial Narrow"/>
          <w:sz w:val="32"/>
          <w:szCs w:val="24"/>
        </w:rPr>
        <w:t>A</w:t>
      </w:r>
      <w:r w:rsidRPr="008B0B96">
        <w:rPr>
          <w:rFonts w:ascii="Arial Narrow" w:hAnsi="Arial Narrow"/>
          <w:sz w:val="32"/>
          <w:szCs w:val="24"/>
        </w:rPr>
        <w:t xml:space="preserve"> HAZIRMISINIZ</w:t>
      </w:r>
    </w:p>
    <w:p w:rsidR="008B0B96" w:rsidRPr="008B0B96" w:rsidRDefault="008B0B96" w:rsidP="008B0B96">
      <w:pPr>
        <w:spacing w:before="240" w:line="480" w:lineRule="auto"/>
        <w:jc w:val="center"/>
        <w:rPr>
          <w:rFonts w:ascii="Arial Narrow" w:hAnsi="Arial Narrow"/>
          <w:sz w:val="32"/>
          <w:szCs w:val="24"/>
        </w:rPr>
      </w:pPr>
    </w:p>
    <w:p w:rsidR="003C7C9E" w:rsidRPr="0046714A" w:rsidRDefault="004B1250" w:rsidP="008B0B96">
      <w:pPr>
        <w:spacing w:before="240" w:line="480" w:lineRule="auto"/>
        <w:ind w:firstLine="360"/>
        <w:jc w:val="both"/>
        <w:rPr>
          <w:rFonts w:ascii="Arial Narrow" w:hAnsi="Arial Narrow"/>
          <w:sz w:val="24"/>
          <w:szCs w:val="24"/>
        </w:rPr>
      </w:pPr>
      <w:r w:rsidRPr="0046714A">
        <w:rPr>
          <w:rFonts w:ascii="Arial Narrow" w:hAnsi="Arial Narrow"/>
          <w:sz w:val="24"/>
          <w:szCs w:val="24"/>
        </w:rPr>
        <w:t xml:space="preserve">Bizler yaşayacak yerler için taş üstüne taş koyarak binalar yapmaktayız ancak aynı davranışı bazen çocuklarımızın gelişimi için göstermemekteyiz. </w:t>
      </w:r>
    </w:p>
    <w:p w:rsidR="003C7C9E" w:rsidRPr="0046714A" w:rsidRDefault="004B1250" w:rsidP="008B0B96">
      <w:pPr>
        <w:spacing w:before="240" w:line="480" w:lineRule="auto"/>
        <w:ind w:firstLine="360"/>
        <w:jc w:val="both"/>
        <w:rPr>
          <w:rFonts w:ascii="Arial Narrow" w:hAnsi="Arial Narrow"/>
          <w:sz w:val="24"/>
          <w:szCs w:val="24"/>
        </w:rPr>
      </w:pPr>
      <w:r w:rsidRPr="0046714A">
        <w:rPr>
          <w:rFonts w:ascii="Arial Narrow" w:hAnsi="Arial Narrow"/>
          <w:sz w:val="24"/>
          <w:szCs w:val="24"/>
        </w:rPr>
        <w:t>Çocuğumuzun gelişimi için anlık davranışlarımız çok önemlidir. Her daim her an hazır olmak zorunda olduğumuzu bilsek de onun yanında bazen ona hayal kırıklığı oluşturacak davranışlarda buluna bilir</w:t>
      </w:r>
      <w:r w:rsidR="00CB1E1B" w:rsidRPr="0046714A">
        <w:rPr>
          <w:rFonts w:ascii="Arial Narrow" w:hAnsi="Arial Narrow"/>
          <w:sz w:val="24"/>
          <w:szCs w:val="24"/>
        </w:rPr>
        <w:t>,</w:t>
      </w:r>
      <w:r w:rsidRPr="0046714A">
        <w:rPr>
          <w:rFonts w:ascii="Arial Narrow" w:hAnsi="Arial Narrow"/>
          <w:sz w:val="24"/>
          <w:szCs w:val="24"/>
        </w:rPr>
        <w:t xml:space="preserve"> sözler sarf ede biliriz. Unutmayın buda yaşantının doğallığıdır. Çocukların kafasında ki mükemmel anne baba imajı zamanla kendini kendi doğallığına bıraktığında oluşacak olan </w:t>
      </w:r>
      <w:r w:rsidR="00CB1E1B" w:rsidRPr="0046714A">
        <w:rPr>
          <w:rFonts w:ascii="Arial Narrow" w:hAnsi="Arial Narrow"/>
          <w:sz w:val="24"/>
          <w:szCs w:val="24"/>
        </w:rPr>
        <w:t>doğal</w:t>
      </w:r>
      <w:r w:rsidRPr="0046714A">
        <w:rPr>
          <w:rFonts w:ascii="Arial Narrow" w:hAnsi="Arial Narrow"/>
          <w:sz w:val="24"/>
          <w:szCs w:val="24"/>
        </w:rPr>
        <w:t xml:space="preserve"> ortam sizi rahatlatacak</w:t>
      </w:r>
      <w:r w:rsidR="00CB1E1B" w:rsidRPr="0046714A">
        <w:rPr>
          <w:rFonts w:ascii="Arial Narrow" w:hAnsi="Arial Narrow"/>
          <w:sz w:val="24"/>
          <w:szCs w:val="24"/>
        </w:rPr>
        <w:t>tır</w:t>
      </w:r>
      <w:r w:rsidRPr="0046714A">
        <w:rPr>
          <w:rFonts w:ascii="Arial Narrow" w:hAnsi="Arial Narrow"/>
          <w:sz w:val="24"/>
          <w:szCs w:val="24"/>
        </w:rPr>
        <w:t xml:space="preserve">. </w:t>
      </w:r>
    </w:p>
    <w:p w:rsidR="00F8454D" w:rsidRPr="0046714A" w:rsidRDefault="004B1250" w:rsidP="008B0B96">
      <w:pPr>
        <w:spacing w:before="240" w:line="480" w:lineRule="auto"/>
        <w:ind w:firstLine="360"/>
        <w:jc w:val="both"/>
        <w:rPr>
          <w:rFonts w:ascii="Arial Narrow" w:hAnsi="Arial Narrow"/>
          <w:sz w:val="24"/>
          <w:szCs w:val="24"/>
        </w:rPr>
      </w:pPr>
      <w:r w:rsidRPr="0046714A">
        <w:rPr>
          <w:rFonts w:ascii="Arial Narrow" w:hAnsi="Arial Narrow"/>
          <w:sz w:val="24"/>
          <w:szCs w:val="24"/>
        </w:rPr>
        <w:t>Bu süreç oluşana kadar yaklaşık 7 yılınız var. Bu süre zarfında azami dikkat etmeliyiz. En çok da sözlerimize</w:t>
      </w:r>
      <w:r w:rsidR="00CB1E1B" w:rsidRPr="0046714A">
        <w:rPr>
          <w:rFonts w:ascii="Arial Narrow" w:hAnsi="Arial Narrow"/>
          <w:sz w:val="24"/>
          <w:szCs w:val="24"/>
        </w:rPr>
        <w:t xml:space="preserve"> dikkat etmeliyiz</w:t>
      </w:r>
      <w:r w:rsidRPr="0046714A">
        <w:rPr>
          <w:rFonts w:ascii="Arial Narrow" w:hAnsi="Arial Narrow"/>
          <w:sz w:val="24"/>
          <w:szCs w:val="24"/>
        </w:rPr>
        <w:t>. Çünkü sözler en yaygın ve çocuklar için geçerli bilgi kaynağıdır. Okula gidene kadar her bilginin kaynağı annesidir, babasıdır. “babam yaptı”, “annem dedi”  ifadeleri çok yaygın kullanılır. Okula başladığında ise artık öğretmenin ifadeleri asıl kanunları oluşturmaya başlar. Bu yüzden çocuğa kesinlikle yalan – yanlış bilgi verilmemelidir. Yolda karşıdan karşıya geçer iken annesinin elinden kaçan bir çocuğa annesi korkutmak için araba geliyor der ise o çocuk ar</w:t>
      </w:r>
      <w:r w:rsidR="003229E3" w:rsidRPr="0046714A">
        <w:rPr>
          <w:rFonts w:ascii="Arial Narrow" w:hAnsi="Arial Narrow"/>
          <w:sz w:val="24"/>
          <w:szCs w:val="24"/>
        </w:rPr>
        <w:t>ab</w:t>
      </w:r>
      <w:r w:rsidRPr="0046714A">
        <w:rPr>
          <w:rFonts w:ascii="Arial Narrow" w:hAnsi="Arial Narrow"/>
          <w:sz w:val="24"/>
          <w:szCs w:val="24"/>
        </w:rPr>
        <w:t>a</w:t>
      </w:r>
      <w:r w:rsidR="003229E3" w:rsidRPr="0046714A">
        <w:rPr>
          <w:rFonts w:ascii="Arial Narrow" w:hAnsi="Arial Narrow"/>
          <w:sz w:val="24"/>
          <w:szCs w:val="24"/>
        </w:rPr>
        <w:t>n</w:t>
      </w:r>
      <w:r w:rsidRPr="0046714A">
        <w:rPr>
          <w:rFonts w:ascii="Arial Narrow" w:hAnsi="Arial Narrow"/>
          <w:sz w:val="24"/>
          <w:szCs w:val="24"/>
        </w:rPr>
        <w:t>ın geldiğini ancak kendisinin göremediğini düşünecektir. Bu tabir Merhum Atalay YÖRÜK</w:t>
      </w:r>
      <w:r w:rsidR="00CB1E1B" w:rsidRPr="0046714A">
        <w:rPr>
          <w:rFonts w:ascii="Arial Narrow" w:hAnsi="Arial Narrow"/>
          <w:sz w:val="24"/>
          <w:szCs w:val="24"/>
        </w:rPr>
        <w:t>OĞLU H</w:t>
      </w:r>
      <w:r w:rsidRPr="0046714A">
        <w:rPr>
          <w:rFonts w:ascii="Arial Narrow" w:hAnsi="Arial Narrow"/>
          <w:sz w:val="24"/>
          <w:szCs w:val="24"/>
        </w:rPr>
        <w:t>ocamıza aittir. Bu durumda çocuk ben neden göremedim sorusu ile korkularını arttıracak ve öz yıkım yaşayacaktır. Kendine güvensiz bir insan ola bilmesi için istenmedik bir tohum atmış oluruz.</w:t>
      </w:r>
    </w:p>
    <w:p w:rsidR="008B0B96" w:rsidRDefault="000D521F" w:rsidP="008B0B96">
      <w:pPr>
        <w:spacing w:before="240" w:line="480" w:lineRule="auto"/>
        <w:ind w:firstLine="360"/>
        <w:jc w:val="both"/>
        <w:rPr>
          <w:rFonts w:ascii="Arial Narrow" w:hAnsi="Arial Narrow"/>
          <w:sz w:val="24"/>
          <w:szCs w:val="24"/>
        </w:rPr>
      </w:pPr>
      <w:r w:rsidRPr="0046714A">
        <w:rPr>
          <w:rFonts w:ascii="Arial Narrow" w:hAnsi="Arial Narrow"/>
          <w:sz w:val="24"/>
          <w:szCs w:val="24"/>
        </w:rPr>
        <w:t>Şimdi hazırsanız önce hep beraber çocuğumuzu nasıl değerlendireceğimizi öğrenelim. Bu sayede çocuklarımıza yönelik beklentilerimizi dengeleye biliriz. Çocuklara yönelik aile beklentileri dengelendiğinde çocuk anlaşıldığını hissedecektir ve bu his ile daha çok güven içinde performansını geliştire bileceği bir ortama kavuşacaktır.</w:t>
      </w:r>
    </w:p>
    <w:p w:rsidR="008B0B96" w:rsidRPr="0046714A" w:rsidRDefault="008B0B96" w:rsidP="008B0B96">
      <w:pPr>
        <w:spacing w:before="240" w:line="480" w:lineRule="auto"/>
        <w:ind w:firstLine="360"/>
        <w:jc w:val="both"/>
        <w:rPr>
          <w:rFonts w:ascii="Arial Narrow" w:hAnsi="Arial Narrow"/>
          <w:sz w:val="24"/>
          <w:szCs w:val="24"/>
        </w:rPr>
      </w:pPr>
      <w:r>
        <w:rPr>
          <w:rFonts w:ascii="Arial Narrow" w:hAnsi="Arial Narrow"/>
          <w:sz w:val="24"/>
          <w:szCs w:val="24"/>
        </w:rPr>
        <w:lastRenderedPageBreak/>
        <w:t>Aşağıda ki</w:t>
      </w:r>
      <w:r w:rsidRPr="0046714A">
        <w:rPr>
          <w:rFonts w:ascii="Arial Narrow" w:hAnsi="Arial Narrow"/>
          <w:sz w:val="24"/>
          <w:szCs w:val="24"/>
        </w:rPr>
        <w:t xml:space="preserve"> maddelerin ne kadarına evet diyor iseniz siz bu çalışmaya okadar hazırsınızdır. Ancak unutmayın bu maddelerin her biri çocuğun gelişimi için gereklidir. Asla pes etmeyin ve çocuklarınızın geleceği için çalışmanın yapılacak en iyi yatırım olduğunu unutmayın.</w:t>
      </w:r>
    </w:p>
    <w:tbl>
      <w:tblPr>
        <w:tblW w:w="0" w:type="auto"/>
        <w:tblInd w:w="-5" w:type="dxa"/>
        <w:tblCellMar>
          <w:left w:w="70" w:type="dxa"/>
          <w:right w:w="70" w:type="dxa"/>
        </w:tblCellMar>
        <w:tblLook w:val="04A0" w:firstRow="1" w:lastRow="0" w:firstColumn="1" w:lastColumn="0" w:noHBand="0" w:noVBand="1"/>
      </w:tblPr>
      <w:tblGrid>
        <w:gridCol w:w="6592"/>
        <w:gridCol w:w="663"/>
        <w:gridCol w:w="663"/>
      </w:tblGrid>
      <w:tr w:rsidR="000D521F" w:rsidRPr="0046714A" w:rsidTr="008B0B96">
        <w:trPr>
          <w:cantSplit/>
          <w:trHeight w:val="761"/>
        </w:trPr>
        <w:tc>
          <w:tcPr>
            <w:tcW w:w="6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21F" w:rsidRPr="0046714A" w:rsidRDefault="000D521F" w:rsidP="00DD1D9D">
            <w:pPr>
              <w:jc w:val="cente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HAZIRLIK ANALİZİ</w:t>
            </w:r>
          </w:p>
          <w:p w:rsidR="000D521F" w:rsidRPr="0046714A" w:rsidRDefault="000D521F" w:rsidP="00DD1D9D">
            <w:pPr>
              <w:jc w:val="center"/>
              <w:rPr>
                <w:rFonts w:ascii="Arial Narrow" w:eastAsia="Times New Roman" w:hAnsi="Arial Narrow" w:cs="Calibri"/>
                <w:color w:val="000000"/>
                <w:sz w:val="24"/>
                <w:szCs w:val="24"/>
                <w:lang w:eastAsia="tr-TR"/>
              </w:rPr>
            </w:pPr>
          </w:p>
          <w:p w:rsidR="000D521F" w:rsidRPr="0046714A" w:rsidRDefault="000D521F" w:rsidP="00DD1D9D">
            <w:pPr>
              <w:jc w:val="center"/>
              <w:rPr>
                <w:rFonts w:ascii="Arial Narrow" w:eastAsia="Times New Roman" w:hAnsi="Arial Narrow" w:cs="Calibri"/>
                <w:color w:val="000000"/>
                <w:sz w:val="24"/>
                <w:szCs w:val="24"/>
                <w:lang w:eastAsia="tr-TR"/>
              </w:rPr>
            </w:pPr>
          </w:p>
        </w:tc>
        <w:tc>
          <w:tcPr>
            <w:tcW w:w="6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D521F" w:rsidRPr="0046714A" w:rsidRDefault="000D521F" w:rsidP="00DD1D9D">
            <w:pPr>
              <w:ind w:left="113" w:right="113"/>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EVE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0D521F" w:rsidRPr="0046714A" w:rsidRDefault="000D521F" w:rsidP="00DD1D9D">
            <w:pPr>
              <w:ind w:left="113" w:right="113"/>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HAYIR</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1.</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Onun yaptığı güzel davranışları ödüllendiri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72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2.</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 xml:space="preserve">Kuralları net ve anlaşılır şekilde birlikte belirleriz. </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72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3.</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Yaş ödevlerini yerine getire bilmesi benim ona sağlayacağım imkânlara bağlıdır.</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72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4.</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Başarı karşısında çocuğumu tebrik eder ona saygı duyduğumu belli ede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72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5.</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Günün yorgunluğuna bağlı olan sebepleri, ona yansıtmam böylece onun duygularını zedelememeye özen gösteri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6.</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Beklentilerimi ve etkinlikleri onun beceri alanlarına göre düzenle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7.</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Onun ailesini mutlu etmek istediğini çok iyi bili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8.</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Ona özlendiğini hissettiri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9.</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Ona işe yaradığını hissettiriri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10.</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Akranları ile kıyas yapma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11.</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Sosyal onay ve ödülü asla kısma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r w:rsidR="000D521F" w:rsidRPr="0046714A" w:rsidTr="008B0B96">
        <w:trPr>
          <w:trHeight w:val="360"/>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rsidR="000D521F" w:rsidRPr="0046714A" w:rsidRDefault="000D521F" w:rsidP="00DD1D9D">
            <w:pPr>
              <w:jc w:val="both"/>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13.</w:t>
            </w:r>
            <w:r w:rsidRPr="0046714A">
              <w:rPr>
                <w:rFonts w:ascii="Arial Narrow" w:eastAsia="Times New Roman" w:hAnsi="Arial Narrow" w:cs="Times New Roman"/>
                <w:color w:val="000000"/>
                <w:sz w:val="24"/>
                <w:szCs w:val="24"/>
                <w:lang w:eastAsia="tr-TR"/>
              </w:rPr>
              <w:t xml:space="preserve"> </w:t>
            </w:r>
            <w:r w:rsidRPr="0046714A">
              <w:rPr>
                <w:rFonts w:ascii="Arial Narrow" w:eastAsia="Times New Roman" w:hAnsi="Arial Narrow" w:cs="Calibri"/>
                <w:color w:val="000000"/>
                <w:sz w:val="24"/>
                <w:szCs w:val="24"/>
                <w:lang w:eastAsia="tr-TR"/>
              </w:rPr>
              <w:t>Çocuğum ile ilgili çalışmalarda destek veren kişilere saygı duyarım.</w:t>
            </w:r>
          </w:p>
        </w:tc>
        <w:tc>
          <w:tcPr>
            <w:tcW w:w="663" w:type="dxa"/>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D521F" w:rsidRPr="0046714A" w:rsidRDefault="000D521F" w:rsidP="00DD1D9D">
            <w:pPr>
              <w:rPr>
                <w:rFonts w:ascii="Arial Narrow" w:eastAsia="Times New Roman" w:hAnsi="Arial Narrow" w:cs="Calibri"/>
                <w:color w:val="000000"/>
                <w:sz w:val="24"/>
                <w:szCs w:val="24"/>
                <w:lang w:eastAsia="tr-TR"/>
              </w:rPr>
            </w:pPr>
            <w:r w:rsidRPr="0046714A">
              <w:rPr>
                <w:rFonts w:ascii="Arial Narrow" w:eastAsia="Times New Roman" w:hAnsi="Arial Narrow" w:cs="Calibri"/>
                <w:color w:val="000000"/>
                <w:sz w:val="24"/>
                <w:szCs w:val="24"/>
                <w:lang w:eastAsia="tr-TR"/>
              </w:rPr>
              <w:t> </w:t>
            </w:r>
          </w:p>
        </w:tc>
      </w:tr>
    </w:tbl>
    <w:p w:rsidR="008B0B96" w:rsidRDefault="008B0B96" w:rsidP="008B0B96">
      <w:pPr>
        <w:spacing w:before="240" w:line="480" w:lineRule="auto"/>
        <w:ind w:firstLine="360"/>
        <w:jc w:val="both"/>
        <w:rPr>
          <w:rFonts w:ascii="Arial Narrow" w:hAnsi="Arial Narrow"/>
          <w:sz w:val="24"/>
          <w:szCs w:val="24"/>
        </w:rPr>
      </w:pPr>
    </w:p>
    <w:p w:rsidR="0068788A" w:rsidRPr="0046714A" w:rsidRDefault="0068788A" w:rsidP="00DD1D9D">
      <w:pPr>
        <w:spacing w:before="240"/>
        <w:ind w:firstLine="360"/>
        <w:jc w:val="both"/>
        <w:rPr>
          <w:rFonts w:ascii="Arial Narrow" w:hAnsi="Arial Narrow"/>
          <w:sz w:val="24"/>
          <w:szCs w:val="24"/>
        </w:rPr>
      </w:pPr>
    </w:p>
    <w:p w:rsidR="000A2F60" w:rsidRPr="0046714A" w:rsidRDefault="000A2F60" w:rsidP="00DD1D9D">
      <w:pPr>
        <w:spacing w:before="240"/>
        <w:ind w:firstLine="360"/>
        <w:jc w:val="both"/>
        <w:rPr>
          <w:rFonts w:ascii="Arial Narrow" w:hAnsi="Arial Narrow"/>
          <w:sz w:val="24"/>
          <w:szCs w:val="24"/>
        </w:rPr>
      </w:pPr>
    </w:p>
    <w:p w:rsidR="000A2F60" w:rsidRPr="0046714A" w:rsidRDefault="000A2F60" w:rsidP="00DD1D9D">
      <w:pPr>
        <w:spacing w:before="240"/>
        <w:ind w:firstLine="360"/>
        <w:jc w:val="both"/>
        <w:rPr>
          <w:rFonts w:ascii="Arial Narrow" w:hAnsi="Arial Narrow"/>
          <w:sz w:val="24"/>
          <w:szCs w:val="24"/>
        </w:rPr>
      </w:pPr>
    </w:p>
    <w:p w:rsidR="000A2F60" w:rsidRPr="0046714A" w:rsidRDefault="000A2F60" w:rsidP="00DD1D9D">
      <w:pPr>
        <w:spacing w:before="240"/>
        <w:ind w:firstLine="360"/>
        <w:jc w:val="both"/>
        <w:rPr>
          <w:rFonts w:ascii="Arial Narrow" w:hAnsi="Arial Narrow"/>
          <w:sz w:val="24"/>
          <w:szCs w:val="24"/>
        </w:rPr>
      </w:pPr>
      <w:bookmarkStart w:id="0" w:name="_GoBack"/>
      <w:bookmarkEnd w:id="0"/>
    </w:p>
    <w:sectPr w:rsidR="000A2F60" w:rsidRPr="0046714A" w:rsidSect="008B0B96">
      <w:footerReference w:type="even" r:id="rId8"/>
      <w:footerReference w:type="default" r:id="rId9"/>
      <w:pgSz w:w="11906" w:h="16838"/>
      <w:pgMar w:top="1276"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58" w:rsidRDefault="006A6058" w:rsidP="00FF7602">
      <w:pPr>
        <w:spacing w:after="0" w:line="240" w:lineRule="auto"/>
      </w:pPr>
      <w:r>
        <w:separator/>
      </w:r>
    </w:p>
  </w:endnote>
  <w:endnote w:type="continuationSeparator" w:id="0">
    <w:p w:rsidR="006A6058" w:rsidRDefault="006A6058" w:rsidP="00FF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17DD7F8t00">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1</w:t>
    </w:r>
    <w:r>
      <w:rPr>
        <w:rStyle w:val="SayfaNumaras"/>
      </w:rPr>
      <w:fldChar w:fldCharType="end"/>
    </w:r>
  </w:p>
  <w:p w:rsidR="0046714A" w:rsidRDefault="0046714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0B96">
      <w:rPr>
        <w:rStyle w:val="SayfaNumaras"/>
        <w:noProof/>
      </w:rPr>
      <w:t>2</w:t>
    </w:r>
    <w:r>
      <w:rPr>
        <w:rStyle w:val="SayfaNumaras"/>
      </w:rPr>
      <w:fldChar w:fldCharType="end"/>
    </w:r>
  </w:p>
  <w:p w:rsidR="0046714A" w:rsidRDefault="0046714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58" w:rsidRDefault="006A6058" w:rsidP="00FF7602">
      <w:pPr>
        <w:spacing w:after="0" w:line="240" w:lineRule="auto"/>
      </w:pPr>
      <w:r>
        <w:separator/>
      </w:r>
    </w:p>
  </w:footnote>
  <w:footnote w:type="continuationSeparator" w:id="0">
    <w:p w:rsidR="006A6058" w:rsidRDefault="006A6058" w:rsidP="00FF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27"/>
    <w:multiLevelType w:val="hybridMultilevel"/>
    <w:tmpl w:val="6D7A4BFC"/>
    <w:lvl w:ilvl="0" w:tplc="FD72C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22BFC"/>
    <w:multiLevelType w:val="hybridMultilevel"/>
    <w:tmpl w:val="39B4063A"/>
    <w:lvl w:ilvl="0" w:tplc="6214134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3E87"/>
    <w:multiLevelType w:val="hybridMultilevel"/>
    <w:tmpl w:val="BCBAE09A"/>
    <w:lvl w:ilvl="0" w:tplc="39CC99D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15B9A"/>
    <w:multiLevelType w:val="hybridMultilevel"/>
    <w:tmpl w:val="700C1A38"/>
    <w:lvl w:ilvl="0" w:tplc="9D008F1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354D1"/>
    <w:multiLevelType w:val="hybridMultilevel"/>
    <w:tmpl w:val="DBF4A66A"/>
    <w:lvl w:ilvl="0" w:tplc="80D847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97E36"/>
    <w:multiLevelType w:val="hybridMultilevel"/>
    <w:tmpl w:val="2F22781A"/>
    <w:lvl w:ilvl="0" w:tplc="73BC5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D570C"/>
    <w:multiLevelType w:val="hybridMultilevel"/>
    <w:tmpl w:val="0096E1F6"/>
    <w:lvl w:ilvl="0" w:tplc="04DE3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A50AFF"/>
    <w:multiLevelType w:val="hybridMultilevel"/>
    <w:tmpl w:val="16341028"/>
    <w:lvl w:ilvl="0" w:tplc="A512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2A6C17"/>
    <w:multiLevelType w:val="hybridMultilevel"/>
    <w:tmpl w:val="7B481848"/>
    <w:lvl w:ilvl="0" w:tplc="88025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471C6F"/>
    <w:multiLevelType w:val="hybridMultilevel"/>
    <w:tmpl w:val="1108A132"/>
    <w:lvl w:ilvl="0" w:tplc="688673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5D14C2"/>
    <w:multiLevelType w:val="hybridMultilevel"/>
    <w:tmpl w:val="A566C458"/>
    <w:lvl w:ilvl="0" w:tplc="F60234C4">
      <w:start w:val="1"/>
      <w:numFmt w:val="upperLetter"/>
      <w:lvlText w:val="%1-"/>
      <w:lvlJc w:val="left"/>
      <w:pPr>
        <w:ind w:left="720" w:hanging="360"/>
      </w:pPr>
      <w:rPr>
        <w:rFonts w:ascii="Comic Sans MS" w:eastAsiaTheme="minorHAnsi" w:hAnsi="Comic Sans MS"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FF6043"/>
    <w:multiLevelType w:val="hybridMultilevel"/>
    <w:tmpl w:val="E3249442"/>
    <w:lvl w:ilvl="0" w:tplc="56488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440B9A"/>
    <w:multiLevelType w:val="hybridMultilevel"/>
    <w:tmpl w:val="0D1AF438"/>
    <w:lvl w:ilvl="0" w:tplc="AA90C2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984E89"/>
    <w:multiLevelType w:val="hybridMultilevel"/>
    <w:tmpl w:val="77AC7C80"/>
    <w:lvl w:ilvl="0" w:tplc="9A460D8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0A5AAA"/>
    <w:multiLevelType w:val="hybridMultilevel"/>
    <w:tmpl w:val="1932EF3E"/>
    <w:lvl w:ilvl="0" w:tplc="57DCE948">
      <w:start w:val="2"/>
      <w:numFmt w:val="decimal"/>
      <w:lvlText w:val="%1-"/>
      <w:lvlJc w:val="left"/>
      <w:pPr>
        <w:ind w:left="810" w:hanging="450"/>
      </w:pPr>
      <w:rPr>
        <w:rFonts w:hint="default"/>
        <w:b/>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BB1E2A"/>
    <w:multiLevelType w:val="singleLevel"/>
    <w:tmpl w:val="041F000F"/>
    <w:lvl w:ilvl="0">
      <w:start w:val="1"/>
      <w:numFmt w:val="decimal"/>
      <w:lvlText w:val="%1."/>
      <w:lvlJc w:val="left"/>
      <w:pPr>
        <w:tabs>
          <w:tab w:val="num" w:pos="360"/>
        </w:tabs>
        <w:ind w:left="360" w:hanging="360"/>
      </w:pPr>
    </w:lvl>
  </w:abstractNum>
  <w:abstractNum w:abstractNumId="16">
    <w:nsid w:val="2CF14FB5"/>
    <w:multiLevelType w:val="singleLevel"/>
    <w:tmpl w:val="6B041920"/>
    <w:lvl w:ilvl="0">
      <w:start w:val="30"/>
      <w:numFmt w:val="decimal"/>
      <w:lvlText w:val="%1."/>
      <w:lvlJc w:val="right"/>
      <w:pPr>
        <w:tabs>
          <w:tab w:val="num" w:pos="454"/>
        </w:tabs>
        <w:ind w:left="454" w:hanging="166"/>
      </w:pPr>
    </w:lvl>
  </w:abstractNum>
  <w:abstractNum w:abstractNumId="17">
    <w:nsid w:val="372305E3"/>
    <w:multiLevelType w:val="hybridMultilevel"/>
    <w:tmpl w:val="A1E6733E"/>
    <w:lvl w:ilvl="0" w:tplc="7318F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8D1255"/>
    <w:multiLevelType w:val="hybridMultilevel"/>
    <w:tmpl w:val="CAE2F09A"/>
    <w:lvl w:ilvl="0" w:tplc="0C3E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006B1"/>
    <w:multiLevelType w:val="hybridMultilevel"/>
    <w:tmpl w:val="1CE030AE"/>
    <w:lvl w:ilvl="0" w:tplc="FCFE263C">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1AB10BA"/>
    <w:multiLevelType w:val="hybridMultilevel"/>
    <w:tmpl w:val="313C4B44"/>
    <w:lvl w:ilvl="0" w:tplc="BE52E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AD06D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172C39"/>
    <w:multiLevelType w:val="hybridMultilevel"/>
    <w:tmpl w:val="89482B36"/>
    <w:lvl w:ilvl="0" w:tplc="A3628B7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6C838AB"/>
    <w:multiLevelType w:val="hybridMultilevel"/>
    <w:tmpl w:val="A418C8C0"/>
    <w:lvl w:ilvl="0" w:tplc="84924C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8692BF1"/>
    <w:multiLevelType w:val="hybridMultilevel"/>
    <w:tmpl w:val="D3B2F6DC"/>
    <w:lvl w:ilvl="0" w:tplc="74185E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685A77"/>
    <w:multiLevelType w:val="singleLevel"/>
    <w:tmpl w:val="288E2A30"/>
    <w:lvl w:ilvl="0">
      <w:start w:val="40"/>
      <w:numFmt w:val="decimal"/>
      <w:lvlText w:val="%1."/>
      <w:lvlJc w:val="right"/>
      <w:pPr>
        <w:tabs>
          <w:tab w:val="num" w:pos="454"/>
        </w:tabs>
        <w:ind w:left="454" w:hanging="166"/>
      </w:pPr>
    </w:lvl>
  </w:abstractNum>
  <w:abstractNum w:abstractNumId="26">
    <w:nsid w:val="4F8F70FE"/>
    <w:multiLevelType w:val="hybridMultilevel"/>
    <w:tmpl w:val="61F46750"/>
    <w:lvl w:ilvl="0" w:tplc="7EBEDE80">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1695F00"/>
    <w:multiLevelType w:val="hybridMultilevel"/>
    <w:tmpl w:val="7BF60DA0"/>
    <w:lvl w:ilvl="0" w:tplc="860055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3FF32C8"/>
    <w:multiLevelType w:val="hybridMultilevel"/>
    <w:tmpl w:val="47062EF2"/>
    <w:lvl w:ilvl="0" w:tplc="9BB4D7AA">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8784A79"/>
    <w:multiLevelType w:val="hybridMultilevel"/>
    <w:tmpl w:val="200E0B64"/>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8714EE"/>
    <w:multiLevelType w:val="hybridMultilevel"/>
    <w:tmpl w:val="30FC9B34"/>
    <w:lvl w:ilvl="0" w:tplc="284E8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47211"/>
    <w:multiLevelType w:val="hybridMultilevel"/>
    <w:tmpl w:val="EE249686"/>
    <w:lvl w:ilvl="0" w:tplc="EC2A944E">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3A279C2"/>
    <w:multiLevelType w:val="hybridMultilevel"/>
    <w:tmpl w:val="926494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677333A"/>
    <w:multiLevelType w:val="hybridMultilevel"/>
    <w:tmpl w:val="69D6C3A2"/>
    <w:lvl w:ilvl="0" w:tplc="E4F2A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BF789F"/>
    <w:multiLevelType w:val="hybridMultilevel"/>
    <w:tmpl w:val="5290E8FA"/>
    <w:lvl w:ilvl="0" w:tplc="2F16B146">
      <w:start w:val="2"/>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5">
    <w:nsid w:val="673A5AB4"/>
    <w:multiLevelType w:val="hybridMultilevel"/>
    <w:tmpl w:val="1B62C250"/>
    <w:lvl w:ilvl="0" w:tplc="5358AD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nsid w:val="67642F57"/>
    <w:multiLevelType w:val="hybridMultilevel"/>
    <w:tmpl w:val="9F54DE96"/>
    <w:lvl w:ilvl="0" w:tplc="2BDCF9A4">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7">
    <w:nsid w:val="6BF56C2A"/>
    <w:multiLevelType w:val="hybridMultilevel"/>
    <w:tmpl w:val="9968C9E4"/>
    <w:lvl w:ilvl="0" w:tplc="669E1C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595C20"/>
    <w:multiLevelType w:val="hybridMultilevel"/>
    <w:tmpl w:val="DA801264"/>
    <w:lvl w:ilvl="0" w:tplc="047C43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A5630B"/>
    <w:multiLevelType w:val="hybridMultilevel"/>
    <w:tmpl w:val="D51876A6"/>
    <w:lvl w:ilvl="0" w:tplc="89867FC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3CD5DD4"/>
    <w:multiLevelType w:val="hybridMultilevel"/>
    <w:tmpl w:val="266671A2"/>
    <w:lvl w:ilvl="0" w:tplc="85D24E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F1450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70917"/>
    <w:multiLevelType w:val="singleLevel"/>
    <w:tmpl w:val="DB226740"/>
    <w:lvl w:ilvl="0">
      <w:start w:val="1"/>
      <w:numFmt w:val="decimal"/>
      <w:lvlText w:val="%1."/>
      <w:lvlJc w:val="right"/>
      <w:pPr>
        <w:tabs>
          <w:tab w:val="num" w:pos="454"/>
        </w:tabs>
        <w:ind w:left="454" w:hanging="166"/>
      </w:pPr>
    </w:lvl>
  </w:abstractNum>
  <w:abstractNum w:abstractNumId="43">
    <w:nsid w:val="77B05D3F"/>
    <w:multiLevelType w:val="hybridMultilevel"/>
    <w:tmpl w:val="9E92DD48"/>
    <w:lvl w:ilvl="0" w:tplc="E6341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13413F"/>
    <w:multiLevelType w:val="hybridMultilevel"/>
    <w:tmpl w:val="F91AF7F8"/>
    <w:lvl w:ilvl="0" w:tplc="1B2A7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04D9F"/>
    <w:multiLevelType w:val="hybridMultilevel"/>
    <w:tmpl w:val="3BEA0952"/>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1A574F"/>
    <w:multiLevelType w:val="hybridMultilevel"/>
    <w:tmpl w:val="367A5B46"/>
    <w:lvl w:ilvl="0" w:tplc="B604530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4372F1B0">
      <w:start w:val="1"/>
      <w:numFmt w:val="lowerLetter"/>
      <w:lvlText w:val="%3-"/>
      <w:lvlJc w:val="left"/>
      <w:pPr>
        <w:ind w:left="2340" w:hanging="360"/>
      </w:pPr>
      <w:rPr>
        <w:rFonts w:hint="default"/>
      </w:rPr>
    </w:lvl>
    <w:lvl w:ilvl="3" w:tplc="E8CED92C">
      <w:start w:val="2"/>
      <w:numFmt w:val="upperLetter"/>
      <w:lvlText w:val="%4-"/>
      <w:lvlJc w:val="left"/>
      <w:pPr>
        <w:ind w:left="3240" w:hanging="72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16"/>
  </w:num>
  <w:num w:numId="3">
    <w:abstractNumId w:val="25"/>
  </w:num>
  <w:num w:numId="4">
    <w:abstractNumId w:val="15"/>
  </w:num>
  <w:num w:numId="5">
    <w:abstractNumId w:val="46"/>
  </w:num>
  <w:num w:numId="6">
    <w:abstractNumId w:val="24"/>
  </w:num>
  <w:num w:numId="7">
    <w:abstractNumId w:val="9"/>
  </w:num>
  <w:num w:numId="8">
    <w:abstractNumId w:val="8"/>
  </w:num>
  <w:num w:numId="9">
    <w:abstractNumId w:val="11"/>
  </w:num>
  <w:num w:numId="10">
    <w:abstractNumId w:val="18"/>
  </w:num>
  <w:num w:numId="11">
    <w:abstractNumId w:val="14"/>
  </w:num>
  <w:num w:numId="12">
    <w:abstractNumId w:val="26"/>
  </w:num>
  <w:num w:numId="13">
    <w:abstractNumId w:val="0"/>
  </w:num>
  <w:num w:numId="14">
    <w:abstractNumId w:val="44"/>
  </w:num>
  <w:num w:numId="15">
    <w:abstractNumId w:val="29"/>
  </w:num>
  <w:num w:numId="16">
    <w:abstractNumId w:val="36"/>
  </w:num>
  <w:num w:numId="17">
    <w:abstractNumId w:val="45"/>
  </w:num>
  <w:num w:numId="18">
    <w:abstractNumId w:val="4"/>
  </w:num>
  <w:num w:numId="19">
    <w:abstractNumId w:val="40"/>
  </w:num>
  <w:num w:numId="20">
    <w:abstractNumId w:val="30"/>
  </w:num>
  <w:num w:numId="21">
    <w:abstractNumId w:val="32"/>
  </w:num>
  <w:num w:numId="22">
    <w:abstractNumId w:val="7"/>
  </w:num>
  <w:num w:numId="23">
    <w:abstractNumId w:val="12"/>
  </w:num>
  <w:num w:numId="24">
    <w:abstractNumId w:val="10"/>
  </w:num>
  <w:num w:numId="25">
    <w:abstractNumId w:val="34"/>
  </w:num>
  <w:num w:numId="26">
    <w:abstractNumId w:val="1"/>
  </w:num>
  <w:num w:numId="27">
    <w:abstractNumId w:val="28"/>
  </w:num>
  <w:num w:numId="28">
    <w:abstractNumId w:val="5"/>
  </w:num>
  <w:num w:numId="29">
    <w:abstractNumId w:val="31"/>
  </w:num>
  <w:num w:numId="30">
    <w:abstractNumId w:val="35"/>
  </w:num>
  <w:num w:numId="31">
    <w:abstractNumId w:val="17"/>
  </w:num>
  <w:num w:numId="32">
    <w:abstractNumId w:val="13"/>
  </w:num>
  <w:num w:numId="33">
    <w:abstractNumId w:val="19"/>
  </w:num>
  <w:num w:numId="34">
    <w:abstractNumId w:val="2"/>
  </w:num>
  <w:num w:numId="35">
    <w:abstractNumId w:val="37"/>
  </w:num>
  <w:num w:numId="36">
    <w:abstractNumId w:val="22"/>
  </w:num>
  <w:num w:numId="37">
    <w:abstractNumId w:val="21"/>
  </w:num>
  <w:num w:numId="38">
    <w:abstractNumId w:val="41"/>
  </w:num>
  <w:num w:numId="39">
    <w:abstractNumId w:val="39"/>
  </w:num>
  <w:num w:numId="40">
    <w:abstractNumId w:val="43"/>
  </w:num>
  <w:num w:numId="41">
    <w:abstractNumId w:val="33"/>
  </w:num>
  <w:num w:numId="42">
    <w:abstractNumId w:val="3"/>
  </w:num>
  <w:num w:numId="43">
    <w:abstractNumId w:val="20"/>
  </w:num>
  <w:num w:numId="44">
    <w:abstractNumId w:val="6"/>
  </w:num>
  <w:num w:numId="45">
    <w:abstractNumId w:val="23"/>
  </w:num>
  <w:num w:numId="46">
    <w:abstractNumId w:val="38"/>
  </w:num>
  <w:num w:numId="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D1"/>
    <w:rsid w:val="0000348F"/>
    <w:rsid w:val="00004BBA"/>
    <w:rsid w:val="00017CF2"/>
    <w:rsid w:val="00022DE0"/>
    <w:rsid w:val="00037249"/>
    <w:rsid w:val="00056628"/>
    <w:rsid w:val="0006509C"/>
    <w:rsid w:val="000772DC"/>
    <w:rsid w:val="000865ED"/>
    <w:rsid w:val="00087CB9"/>
    <w:rsid w:val="00091395"/>
    <w:rsid w:val="00094569"/>
    <w:rsid w:val="000A0A1B"/>
    <w:rsid w:val="000A2F60"/>
    <w:rsid w:val="000A6383"/>
    <w:rsid w:val="000B638D"/>
    <w:rsid w:val="000C13A9"/>
    <w:rsid w:val="000C27D1"/>
    <w:rsid w:val="000C49B4"/>
    <w:rsid w:val="000D521F"/>
    <w:rsid w:val="000E588B"/>
    <w:rsid w:val="000F7E28"/>
    <w:rsid w:val="0010116F"/>
    <w:rsid w:val="00102860"/>
    <w:rsid w:val="001136F5"/>
    <w:rsid w:val="00115F3D"/>
    <w:rsid w:val="00122546"/>
    <w:rsid w:val="00126655"/>
    <w:rsid w:val="0013037A"/>
    <w:rsid w:val="00131215"/>
    <w:rsid w:val="00135050"/>
    <w:rsid w:val="001447D7"/>
    <w:rsid w:val="00173651"/>
    <w:rsid w:val="00177811"/>
    <w:rsid w:val="00177D5A"/>
    <w:rsid w:val="00187C72"/>
    <w:rsid w:val="001940FB"/>
    <w:rsid w:val="00194A5F"/>
    <w:rsid w:val="001B427B"/>
    <w:rsid w:val="001D38BC"/>
    <w:rsid w:val="001D6F32"/>
    <w:rsid w:val="001E378D"/>
    <w:rsid w:val="001E5140"/>
    <w:rsid w:val="001E7B97"/>
    <w:rsid w:val="001F1D03"/>
    <w:rsid w:val="001F4841"/>
    <w:rsid w:val="001F5664"/>
    <w:rsid w:val="00200171"/>
    <w:rsid w:val="00203C3C"/>
    <w:rsid w:val="0021182F"/>
    <w:rsid w:val="00220DC2"/>
    <w:rsid w:val="00225850"/>
    <w:rsid w:val="00225E62"/>
    <w:rsid w:val="002376A2"/>
    <w:rsid w:val="00241BB9"/>
    <w:rsid w:val="00247AA4"/>
    <w:rsid w:val="00254751"/>
    <w:rsid w:val="00255638"/>
    <w:rsid w:val="002556E0"/>
    <w:rsid w:val="00265446"/>
    <w:rsid w:val="00266750"/>
    <w:rsid w:val="00271BC5"/>
    <w:rsid w:val="00273E8E"/>
    <w:rsid w:val="00277762"/>
    <w:rsid w:val="00281ABD"/>
    <w:rsid w:val="00294AF3"/>
    <w:rsid w:val="00297ED9"/>
    <w:rsid w:val="002A14DB"/>
    <w:rsid w:val="002A32EF"/>
    <w:rsid w:val="002A46EC"/>
    <w:rsid w:val="002A5DE6"/>
    <w:rsid w:val="002A6831"/>
    <w:rsid w:val="002B6D86"/>
    <w:rsid w:val="002C0720"/>
    <w:rsid w:val="002C1418"/>
    <w:rsid w:val="002C6598"/>
    <w:rsid w:val="002D3A77"/>
    <w:rsid w:val="002E2D20"/>
    <w:rsid w:val="002F1D9C"/>
    <w:rsid w:val="002F261D"/>
    <w:rsid w:val="002F3D70"/>
    <w:rsid w:val="002F5B5B"/>
    <w:rsid w:val="002F6461"/>
    <w:rsid w:val="00311780"/>
    <w:rsid w:val="003205A5"/>
    <w:rsid w:val="00320E37"/>
    <w:rsid w:val="003219B5"/>
    <w:rsid w:val="003229E3"/>
    <w:rsid w:val="00327571"/>
    <w:rsid w:val="00336FF5"/>
    <w:rsid w:val="00340FF8"/>
    <w:rsid w:val="003502D6"/>
    <w:rsid w:val="003606BE"/>
    <w:rsid w:val="00362E5E"/>
    <w:rsid w:val="00365A60"/>
    <w:rsid w:val="00372C31"/>
    <w:rsid w:val="0037459F"/>
    <w:rsid w:val="0037704E"/>
    <w:rsid w:val="00377B46"/>
    <w:rsid w:val="00380C9C"/>
    <w:rsid w:val="00382C70"/>
    <w:rsid w:val="0039076B"/>
    <w:rsid w:val="00391430"/>
    <w:rsid w:val="00395893"/>
    <w:rsid w:val="0039650F"/>
    <w:rsid w:val="003A720B"/>
    <w:rsid w:val="003C6D83"/>
    <w:rsid w:val="003C7C9E"/>
    <w:rsid w:val="003D6766"/>
    <w:rsid w:val="003E240A"/>
    <w:rsid w:val="003E3548"/>
    <w:rsid w:val="003F0074"/>
    <w:rsid w:val="003F00E2"/>
    <w:rsid w:val="003F1285"/>
    <w:rsid w:val="003F1CE0"/>
    <w:rsid w:val="003F62BD"/>
    <w:rsid w:val="004000E3"/>
    <w:rsid w:val="00402B78"/>
    <w:rsid w:val="00407F1A"/>
    <w:rsid w:val="004119B4"/>
    <w:rsid w:val="00416B14"/>
    <w:rsid w:val="00423CBD"/>
    <w:rsid w:val="00424485"/>
    <w:rsid w:val="004349C3"/>
    <w:rsid w:val="0044265A"/>
    <w:rsid w:val="00450947"/>
    <w:rsid w:val="00455E05"/>
    <w:rsid w:val="00462127"/>
    <w:rsid w:val="0046714A"/>
    <w:rsid w:val="004735E3"/>
    <w:rsid w:val="00474101"/>
    <w:rsid w:val="00474567"/>
    <w:rsid w:val="00474E89"/>
    <w:rsid w:val="00481EA5"/>
    <w:rsid w:val="00486C4E"/>
    <w:rsid w:val="00490EDB"/>
    <w:rsid w:val="004934CB"/>
    <w:rsid w:val="00494D7E"/>
    <w:rsid w:val="004A2CE0"/>
    <w:rsid w:val="004A4F8C"/>
    <w:rsid w:val="004A77A7"/>
    <w:rsid w:val="004B1250"/>
    <w:rsid w:val="004B1368"/>
    <w:rsid w:val="004B584A"/>
    <w:rsid w:val="004B79F7"/>
    <w:rsid w:val="004C1183"/>
    <w:rsid w:val="004C13BC"/>
    <w:rsid w:val="004C1FDD"/>
    <w:rsid w:val="004C3AEA"/>
    <w:rsid w:val="004D2DFE"/>
    <w:rsid w:val="004D4BF3"/>
    <w:rsid w:val="004E6439"/>
    <w:rsid w:val="004F22E8"/>
    <w:rsid w:val="004F665B"/>
    <w:rsid w:val="00505727"/>
    <w:rsid w:val="00506CCD"/>
    <w:rsid w:val="00516604"/>
    <w:rsid w:val="005216D1"/>
    <w:rsid w:val="005260F3"/>
    <w:rsid w:val="005277B4"/>
    <w:rsid w:val="005427A5"/>
    <w:rsid w:val="00547A3C"/>
    <w:rsid w:val="00553125"/>
    <w:rsid w:val="0056488E"/>
    <w:rsid w:val="00567401"/>
    <w:rsid w:val="00572722"/>
    <w:rsid w:val="00573164"/>
    <w:rsid w:val="005924FC"/>
    <w:rsid w:val="00595673"/>
    <w:rsid w:val="005A0F51"/>
    <w:rsid w:val="005A2420"/>
    <w:rsid w:val="005A3217"/>
    <w:rsid w:val="005C2C5F"/>
    <w:rsid w:val="005C5CBC"/>
    <w:rsid w:val="005D5178"/>
    <w:rsid w:val="005E1365"/>
    <w:rsid w:val="005F2A57"/>
    <w:rsid w:val="0060360A"/>
    <w:rsid w:val="0061270D"/>
    <w:rsid w:val="006246D3"/>
    <w:rsid w:val="00624C35"/>
    <w:rsid w:val="00625722"/>
    <w:rsid w:val="00631141"/>
    <w:rsid w:val="0063557C"/>
    <w:rsid w:val="00640E0B"/>
    <w:rsid w:val="00663F6D"/>
    <w:rsid w:val="0066415D"/>
    <w:rsid w:val="00665767"/>
    <w:rsid w:val="006704F9"/>
    <w:rsid w:val="00672CB5"/>
    <w:rsid w:val="00687368"/>
    <w:rsid w:val="0068788A"/>
    <w:rsid w:val="0069241A"/>
    <w:rsid w:val="006A6058"/>
    <w:rsid w:val="006B5468"/>
    <w:rsid w:val="006C1E01"/>
    <w:rsid w:val="006C6FCA"/>
    <w:rsid w:val="006D2383"/>
    <w:rsid w:val="006D29B5"/>
    <w:rsid w:val="006D602C"/>
    <w:rsid w:val="006E104C"/>
    <w:rsid w:val="006F61C3"/>
    <w:rsid w:val="00704847"/>
    <w:rsid w:val="00711166"/>
    <w:rsid w:val="0071638F"/>
    <w:rsid w:val="00716E41"/>
    <w:rsid w:val="00726311"/>
    <w:rsid w:val="0072794A"/>
    <w:rsid w:val="00747443"/>
    <w:rsid w:val="0075708B"/>
    <w:rsid w:val="007611AF"/>
    <w:rsid w:val="00766CD3"/>
    <w:rsid w:val="00770BB7"/>
    <w:rsid w:val="00772761"/>
    <w:rsid w:val="00784FBD"/>
    <w:rsid w:val="00785884"/>
    <w:rsid w:val="0078656C"/>
    <w:rsid w:val="00796AF9"/>
    <w:rsid w:val="007A6BAE"/>
    <w:rsid w:val="007B494A"/>
    <w:rsid w:val="007B6254"/>
    <w:rsid w:val="007B6B4B"/>
    <w:rsid w:val="007B7177"/>
    <w:rsid w:val="007C1616"/>
    <w:rsid w:val="007C663F"/>
    <w:rsid w:val="007C689C"/>
    <w:rsid w:val="007D6151"/>
    <w:rsid w:val="007D62B2"/>
    <w:rsid w:val="007D6372"/>
    <w:rsid w:val="007D647B"/>
    <w:rsid w:val="007F24D0"/>
    <w:rsid w:val="007F4F6B"/>
    <w:rsid w:val="007F76D9"/>
    <w:rsid w:val="00801195"/>
    <w:rsid w:val="00813FF1"/>
    <w:rsid w:val="00814E58"/>
    <w:rsid w:val="00817A15"/>
    <w:rsid w:val="008221EC"/>
    <w:rsid w:val="00824847"/>
    <w:rsid w:val="00834F5A"/>
    <w:rsid w:val="00837E80"/>
    <w:rsid w:val="0084081C"/>
    <w:rsid w:val="0084392C"/>
    <w:rsid w:val="00847FE3"/>
    <w:rsid w:val="00852737"/>
    <w:rsid w:val="0085403D"/>
    <w:rsid w:val="008645CA"/>
    <w:rsid w:val="00871FE6"/>
    <w:rsid w:val="00881045"/>
    <w:rsid w:val="00882B48"/>
    <w:rsid w:val="00892499"/>
    <w:rsid w:val="00892718"/>
    <w:rsid w:val="00893D0B"/>
    <w:rsid w:val="008B0B96"/>
    <w:rsid w:val="008C0B56"/>
    <w:rsid w:val="008C1C2A"/>
    <w:rsid w:val="008D1D7E"/>
    <w:rsid w:val="008D2227"/>
    <w:rsid w:val="008D2720"/>
    <w:rsid w:val="008D34CA"/>
    <w:rsid w:val="008D70DC"/>
    <w:rsid w:val="008D782B"/>
    <w:rsid w:val="008E27E4"/>
    <w:rsid w:val="008E4F1D"/>
    <w:rsid w:val="008F38C4"/>
    <w:rsid w:val="008F73E8"/>
    <w:rsid w:val="00903D16"/>
    <w:rsid w:val="00904195"/>
    <w:rsid w:val="00907D62"/>
    <w:rsid w:val="00911233"/>
    <w:rsid w:val="00917B39"/>
    <w:rsid w:val="009240A2"/>
    <w:rsid w:val="0092779C"/>
    <w:rsid w:val="00932541"/>
    <w:rsid w:val="00933EAE"/>
    <w:rsid w:val="00937BBA"/>
    <w:rsid w:val="00947C43"/>
    <w:rsid w:val="00951231"/>
    <w:rsid w:val="009563FB"/>
    <w:rsid w:val="0096452E"/>
    <w:rsid w:val="00973DD2"/>
    <w:rsid w:val="00986AFD"/>
    <w:rsid w:val="009905C5"/>
    <w:rsid w:val="009A243F"/>
    <w:rsid w:val="009A5376"/>
    <w:rsid w:val="009B73F1"/>
    <w:rsid w:val="009C18CD"/>
    <w:rsid w:val="009C1DA2"/>
    <w:rsid w:val="009D7475"/>
    <w:rsid w:val="009E5E8A"/>
    <w:rsid w:val="00A038F1"/>
    <w:rsid w:val="00A07B86"/>
    <w:rsid w:val="00A15AFC"/>
    <w:rsid w:val="00A15E93"/>
    <w:rsid w:val="00A16D11"/>
    <w:rsid w:val="00A178D9"/>
    <w:rsid w:val="00A31C5B"/>
    <w:rsid w:val="00A40409"/>
    <w:rsid w:val="00A4403F"/>
    <w:rsid w:val="00A46687"/>
    <w:rsid w:val="00A47DCB"/>
    <w:rsid w:val="00A50210"/>
    <w:rsid w:val="00A55023"/>
    <w:rsid w:val="00A62E5B"/>
    <w:rsid w:val="00A6627A"/>
    <w:rsid w:val="00A723B2"/>
    <w:rsid w:val="00A81941"/>
    <w:rsid w:val="00A923B5"/>
    <w:rsid w:val="00A926BB"/>
    <w:rsid w:val="00A94D2D"/>
    <w:rsid w:val="00A958EA"/>
    <w:rsid w:val="00A959C8"/>
    <w:rsid w:val="00A9682C"/>
    <w:rsid w:val="00AB7578"/>
    <w:rsid w:val="00AC067E"/>
    <w:rsid w:val="00AD082D"/>
    <w:rsid w:val="00AD18E1"/>
    <w:rsid w:val="00AD43CD"/>
    <w:rsid w:val="00AD7D23"/>
    <w:rsid w:val="00AF0347"/>
    <w:rsid w:val="00B13B1C"/>
    <w:rsid w:val="00B24807"/>
    <w:rsid w:val="00B25061"/>
    <w:rsid w:val="00B25C34"/>
    <w:rsid w:val="00B37006"/>
    <w:rsid w:val="00B40874"/>
    <w:rsid w:val="00B44785"/>
    <w:rsid w:val="00B4729F"/>
    <w:rsid w:val="00B5225C"/>
    <w:rsid w:val="00B62368"/>
    <w:rsid w:val="00B64176"/>
    <w:rsid w:val="00B64913"/>
    <w:rsid w:val="00B80750"/>
    <w:rsid w:val="00B83281"/>
    <w:rsid w:val="00B848DB"/>
    <w:rsid w:val="00B91E14"/>
    <w:rsid w:val="00B95D0B"/>
    <w:rsid w:val="00BA268C"/>
    <w:rsid w:val="00BA2A0B"/>
    <w:rsid w:val="00BB1E5C"/>
    <w:rsid w:val="00BE4A0A"/>
    <w:rsid w:val="00BF1246"/>
    <w:rsid w:val="00BF3AD4"/>
    <w:rsid w:val="00C0499F"/>
    <w:rsid w:val="00C216DB"/>
    <w:rsid w:val="00C31762"/>
    <w:rsid w:val="00C41A9A"/>
    <w:rsid w:val="00C50326"/>
    <w:rsid w:val="00C612A3"/>
    <w:rsid w:val="00C614CB"/>
    <w:rsid w:val="00C651B9"/>
    <w:rsid w:val="00C76C55"/>
    <w:rsid w:val="00C8254E"/>
    <w:rsid w:val="00C86AC7"/>
    <w:rsid w:val="00C86FCD"/>
    <w:rsid w:val="00C90CD3"/>
    <w:rsid w:val="00C930C8"/>
    <w:rsid w:val="00C95869"/>
    <w:rsid w:val="00CA58E1"/>
    <w:rsid w:val="00CB1E1B"/>
    <w:rsid w:val="00CC5E0D"/>
    <w:rsid w:val="00CD3C14"/>
    <w:rsid w:val="00CE3ECE"/>
    <w:rsid w:val="00CE5D36"/>
    <w:rsid w:val="00CE7AEB"/>
    <w:rsid w:val="00CF36F5"/>
    <w:rsid w:val="00D02817"/>
    <w:rsid w:val="00D03BA3"/>
    <w:rsid w:val="00D1008F"/>
    <w:rsid w:val="00D10895"/>
    <w:rsid w:val="00D17659"/>
    <w:rsid w:val="00D22B7F"/>
    <w:rsid w:val="00D230D5"/>
    <w:rsid w:val="00D33104"/>
    <w:rsid w:val="00D34E82"/>
    <w:rsid w:val="00D40148"/>
    <w:rsid w:val="00D41FB2"/>
    <w:rsid w:val="00D45664"/>
    <w:rsid w:val="00D47F18"/>
    <w:rsid w:val="00D523FB"/>
    <w:rsid w:val="00D545FD"/>
    <w:rsid w:val="00D5786E"/>
    <w:rsid w:val="00D6296F"/>
    <w:rsid w:val="00D640BD"/>
    <w:rsid w:val="00D71B24"/>
    <w:rsid w:val="00D725F3"/>
    <w:rsid w:val="00D726AA"/>
    <w:rsid w:val="00D7748D"/>
    <w:rsid w:val="00D77F07"/>
    <w:rsid w:val="00D832E3"/>
    <w:rsid w:val="00D9284B"/>
    <w:rsid w:val="00DA500C"/>
    <w:rsid w:val="00DB66B1"/>
    <w:rsid w:val="00DD1D9D"/>
    <w:rsid w:val="00DE478B"/>
    <w:rsid w:val="00DF0DF0"/>
    <w:rsid w:val="00DF1464"/>
    <w:rsid w:val="00DF1ABF"/>
    <w:rsid w:val="00DF2981"/>
    <w:rsid w:val="00DF3B9B"/>
    <w:rsid w:val="00DF47E4"/>
    <w:rsid w:val="00DF6A62"/>
    <w:rsid w:val="00DF7178"/>
    <w:rsid w:val="00DF76A6"/>
    <w:rsid w:val="00DF7F09"/>
    <w:rsid w:val="00E11B06"/>
    <w:rsid w:val="00E135FC"/>
    <w:rsid w:val="00E207D4"/>
    <w:rsid w:val="00E23FED"/>
    <w:rsid w:val="00E31305"/>
    <w:rsid w:val="00E3616D"/>
    <w:rsid w:val="00E42713"/>
    <w:rsid w:val="00E42F29"/>
    <w:rsid w:val="00E45C20"/>
    <w:rsid w:val="00E471E9"/>
    <w:rsid w:val="00E4788A"/>
    <w:rsid w:val="00E60548"/>
    <w:rsid w:val="00E61E43"/>
    <w:rsid w:val="00E63971"/>
    <w:rsid w:val="00E7131D"/>
    <w:rsid w:val="00E724DF"/>
    <w:rsid w:val="00E817BC"/>
    <w:rsid w:val="00E91547"/>
    <w:rsid w:val="00ED51C9"/>
    <w:rsid w:val="00ED613F"/>
    <w:rsid w:val="00EE2749"/>
    <w:rsid w:val="00EE5229"/>
    <w:rsid w:val="00EE73CB"/>
    <w:rsid w:val="00EF7F75"/>
    <w:rsid w:val="00F018EC"/>
    <w:rsid w:val="00F03D12"/>
    <w:rsid w:val="00F239A5"/>
    <w:rsid w:val="00F26E23"/>
    <w:rsid w:val="00F307B1"/>
    <w:rsid w:val="00F329D4"/>
    <w:rsid w:val="00F3512E"/>
    <w:rsid w:val="00F646A6"/>
    <w:rsid w:val="00F7247A"/>
    <w:rsid w:val="00F8454D"/>
    <w:rsid w:val="00F85D56"/>
    <w:rsid w:val="00F92645"/>
    <w:rsid w:val="00F9342D"/>
    <w:rsid w:val="00FA040D"/>
    <w:rsid w:val="00FA04B9"/>
    <w:rsid w:val="00FA11DD"/>
    <w:rsid w:val="00FB4186"/>
    <w:rsid w:val="00FB5C77"/>
    <w:rsid w:val="00FB6AAB"/>
    <w:rsid w:val="00FC1599"/>
    <w:rsid w:val="00FC4DE7"/>
    <w:rsid w:val="00FD7A20"/>
    <w:rsid w:val="00FE0C18"/>
    <w:rsid w:val="00FE66CE"/>
    <w:rsid w:val="00FF16D2"/>
    <w:rsid w:val="00FF3BE4"/>
    <w:rsid w:val="00FF5B12"/>
    <w:rsid w:val="00FF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A2CE-F666-4382-9E4C-2370298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BC"/>
  </w:style>
  <w:style w:type="paragraph" w:styleId="Balk1">
    <w:name w:val="heading 1"/>
    <w:basedOn w:val="Normal"/>
    <w:next w:val="Normal"/>
    <w:link w:val="Balk1Char"/>
    <w:uiPriority w:val="9"/>
    <w:qFormat/>
    <w:rsid w:val="006E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D3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77B4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2556E0"/>
    <w:pPr>
      <w:keepNext/>
      <w:tabs>
        <w:tab w:val="num" w:pos="426"/>
      </w:tabs>
      <w:spacing w:before="120" w:after="0" w:line="240" w:lineRule="auto"/>
      <w:ind w:left="426" w:hanging="426"/>
      <w:outlineLvl w:val="3"/>
    </w:pPr>
    <w:rPr>
      <w:rFonts w:ascii="Times New Roman" w:eastAsia="Times New Roman" w:hAnsi="Times New Roman" w:cs="Times New Roman"/>
      <w:b/>
      <w:sz w:val="28"/>
      <w:szCs w:val="20"/>
      <w:lang w:eastAsia="tr-TR"/>
    </w:rPr>
  </w:style>
  <w:style w:type="paragraph" w:styleId="Balk5">
    <w:name w:val="heading 5"/>
    <w:basedOn w:val="Normal"/>
    <w:next w:val="Normal"/>
    <w:link w:val="Balk5Char"/>
    <w:uiPriority w:val="9"/>
    <w:semiHidden/>
    <w:unhideWhenUsed/>
    <w:qFormat/>
    <w:rsid w:val="00B250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6D1"/>
    <w:pPr>
      <w:ind w:left="720"/>
      <w:contextualSpacing/>
    </w:pPr>
  </w:style>
  <w:style w:type="character" w:customStyle="1" w:styleId="Balk4Char">
    <w:name w:val="Başlık 4 Char"/>
    <w:basedOn w:val="VarsaylanParagrafYazTipi"/>
    <w:link w:val="Balk4"/>
    <w:rsid w:val="002556E0"/>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semiHidden/>
    <w:rsid w:val="002556E0"/>
    <w:pPr>
      <w:spacing w:after="0" w:line="240" w:lineRule="auto"/>
      <w:ind w:left="284" w:hanging="284"/>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semiHidden/>
    <w:rsid w:val="002556E0"/>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rsid w:val="002556E0"/>
    <w:pPr>
      <w:tabs>
        <w:tab w:val="left" w:pos="426"/>
      </w:tabs>
      <w:spacing w:after="0" w:line="240" w:lineRule="auto"/>
      <w:ind w:left="426" w:hanging="426"/>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semiHidden/>
    <w:rsid w:val="002556E0"/>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D3A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A77"/>
    <w:rPr>
      <w:rFonts w:ascii="Tahoma" w:hAnsi="Tahoma" w:cs="Tahoma"/>
      <w:sz w:val="16"/>
      <w:szCs w:val="16"/>
    </w:rPr>
  </w:style>
  <w:style w:type="character" w:customStyle="1" w:styleId="Balk2Char">
    <w:name w:val="Başlık 2 Char"/>
    <w:basedOn w:val="VarsaylanParagrafYazTipi"/>
    <w:link w:val="Balk2"/>
    <w:uiPriority w:val="9"/>
    <w:semiHidden/>
    <w:rsid w:val="002D3A77"/>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2D3A77"/>
    <w:pPr>
      <w:spacing w:after="120"/>
    </w:pPr>
  </w:style>
  <w:style w:type="character" w:customStyle="1" w:styleId="GvdeMetniChar">
    <w:name w:val="Gövde Metni Char"/>
    <w:basedOn w:val="VarsaylanParagrafYazTipi"/>
    <w:link w:val="GvdeMetni"/>
    <w:uiPriority w:val="99"/>
    <w:rsid w:val="002D3A77"/>
  </w:style>
  <w:style w:type="paragraph" w:styleId="KonuBal">
    <w:name w:val="Title"/>
    <w:basedOn w:val="Normal"/>
    <w:link w:val="KonuBalChar"/>
    <w:qFormat/>
    <w:rsid w:val="002D3A77"/>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uiPriority w:val="10"/>
    <w:rsid w:val="002D3A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9"/>
    <w:semiHidden/>
    <w:rsid w:val="00377B46"/>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6E104C"/>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6E104C"/>
    <w:pPr>
      <w:spacing w:after="120"/>
      <w:ind w:left="283"/>
    </w:pPr>
  </w:style>
  <w:style w:type="character" w:customStyle="1" w:styleId="GvdeMetniGirintisiChar">
    <w:name w:val="Gövde Metni Girintisi Char"/>
    <w:basedOn w:val="VarsaylanParagrafYazTipi"/>
    <w:link w:val="GvdeMetniGirintisi"/>
    <w:uiPriority w:val="99"/>
    <w:semiHidden/>
    <w:rsid w:val="006E104C"/>
  </w:style>
  <w:style w:type="paragraph" w:styleId="GvdeMetni2">
    <w:name w:val="Body Text 2"/>
    <w:basedOn w:val="Normal"/>
    <w:link w:val="GvdeMetni2Char"/>
    <w:uiPriority w:val="99"/>
    <w:unhideWhenUsed/>
    <w:rsid w:val="001E7B97"/>
    <w:pPr>
      <w:spacing w:after="120" w:line="480" w:lineRule="auto"/>
    </w:pPr>
  </w:style>
  <w:style w:type="character" w:customStyle="1" w:styleId="GvdeMetni2Char">
    <w:name w:val="Gövde Metni 2 Char"/>
    <w:basedOn w:val="VarsaylanParagrafYazTipi"/>
    <w:link w:val="GvdeMetni2"/>
    <w:uiPriority w:val="99"/>
    <w:rsid w:val="001E7B97"/>
  </w:style>
  <w:style w:type="paragraph" w:styleId="NormalWeb">
    <w:name w:val="Normal (Web)"/>
    <w:basedOn w:val="Normal"/>
    <w:rsid w:val="001E7B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1E7B97"/>
    <w:rPr>
      <w:b/>
      <w:bCs/>
    </w:rPr>
  </w:style>
  <w:style w:type="paragraph" w:styleId="GvdeMetni3">
    <w:name w:val="Body Text 3"/>
    <w:basedOn w:val="Normal"/>
    <w:link w:val="GvdeMetni3Char"/>
    <w:uiPriority w:val="99"/>
    <w:semiHidden/>
    <w:unhideWhenUsed/>
    <w:rsid w:val="001940FB"/>
    <w:pPr>
      <w:spacing w:after="120"/>
    </w:pPr>
    <w:rPr>
      <w:sz w:val="16"/>
      <w:szCs w:val="16"/>
    </w:rPr>
  </w:style>
  <w:style w:type="character" w:customStyle="1" w:styleId="GvdeMetni3Char">
    <w:name w:val="Gövde Metni 3 Char"/>
    <w:basedOn w:val="VarsaylanParagrafYazTipi"/>
    <w:link w:val="GvdeMetni3"/>
    <w:uiPriority w:val="99"/>
    <w:semiHidden/>
    <w:rsid w:val="001940FB"/>
    <w:rPr>
      <w:sz w:val="16"/>
      <w:szCs w:val="16"/>
    </w:rPr>
  </w:style>
  <w:style w:type="paragraph" w:styleId="Altbilgi">
    <w:name w:val="footer"/>
    <w:basedOn w:val="Normal"/>
    <w:link w:val="AltbilgiChar"/>
    <w:rsid w:val="001940F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940FB"/>
    <w:rPr>
      <w:rFonts w:ascii="Times New Roman" w:eastAsia="Times New Roman" w:hAnsi="Times New Roman" w:cs="Times New Roman"/>
      <w:sz w:val="24"/>
      <w:szCs w:val="24"/>
      <w:lang w:eastAsia="tr-TR"/>
    </w:rPr>
  </w:style>
  <w:style w:type="character" w:styleId="Kpr">
    <w:name w:val="Hyperlink"/>
    <w:basedOn w:val="VarsaylanParagrafYazTipi"/>
    <w:rsid w:val="001940FB"/>
    <w:rPr>
      <w:strike/>
      <w:color w:val="0000FF"/>
      <w:u w:val="none"/>
      <w:effect w:val="none"/>
    </w:rPr>
  </w:style>
  <w:style w:type="paragraph" w:styleId="AralkYok">
    <w:name w:val="No Spacing"/>
    <w:uiPriority w:val="1"/>
    <w:qFormat/>
    <w:rsid w:val="001940FB"/>
    <w:pPr>
      <w:spacing w:after="0" w:line="240" w:lineRule="auto"/>
    </w:pPr>
    <w:rPr>
      <w:rFonts w:ascii="Calibri" w:eastAsia="Calibri" w:hAnsi="Calibri" w:cs="Times New Roman"/>
    </w:rPr>
  </w:style>
  <w:style w:type="character" w:styleId="SayfaNumaras">
    <w:name w:val="page number"/>
    <w:basedOn w:val="VarsaylanParagrafYazTipi"/>
    <w:semiHidden/>
    <w:rsid w:val="000C49B4"/>
  </w:style>
  <w:style w:type="paragraph" w:customStyle="1" w:styleId="FR2">
    <w:name w:val="FR2"/>
    <w:rsid w:val="0037704E"/>
    <w:pPr>
      <w:widowControl w:val="0"/>
      <w:autoSpaceDE w:val="0"/>
      <w:autoSpaceDN w:val="0"/>
      <w:adjustRightInd w:val="0"/>
      <w:spacing w:before="100" w:after="0" w:line="300" w:lineRule="auto"/>
      <w:ind w:left="2680" w:right="2600"/>
      <w:jc w:val="both"/>
    </w:pPr>
    <w:rPr>
      <w:rFonts w:ascii="Times New Roman" w:eastAsia="Times New Roman" w:hAnsi="Times New Roman" w:cs="Times New Roman"/>
      <w:b/>
      <w:bCs/>
      <w:sz w:val="28"/>
      <w:szCs w:val="28"/>
      <w:lang w:eastAsia="tr-TR"/>
    </w:rPr>
  </w:style>
  <w:style w:type="table" w:styleId="TabloKlavuzu">
    <w:name w:val="Table Grid"/>
    <w:basedOn w:val="NormalTablo"/>
    <w:rsid w:val="00B2506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semiHidden/>
    <w:rsid w:val="00B25061"/>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FE0C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0C18"/>
  </w:style>
  <w:style w:type="character" w:styleId="Vurgu">
    <w:name w:val="Emphasis"/>
    <w:basedOn w:val="VarsaylanParagrafYazTipi"/>
    <w:uiPriority w:val="20"/>
    <w:qFormat/>
    <w:rsid w:val="001447D7"/>
    <w:rPr>
      <w:i/>
      <w:iCs/>
    </w:rPr>
  </w:style>
  <w:style w:type="paragraph" w:styleId="Altyaz">
    <w:name w:val="Subtitle"/>
    <w:basedOn w:val="Normal"/>
    <w:link w:val="AltyazChar"/>
    <w:qFormat/>
    <w:rsid w:val="00122546"/>
    <w:pPr>
      <w:autoSpaceDE w:val="0"/>
      <w:autoSpaceDN w:val="0"/>
      <w:adjustRightInd w:val="0"/>
      <w:spacing w:after="0" w:line="240" w:lineRule="auto"/>
      <w:jc w:val="center"/>
    </w:pPr>
    <w:rPr>
      <w:rFonts w:ascii="TTE17DD7F8t00" w:eastAsia="Times New Roman" w:hAnsi="TTE17DD7F8t00" w:cs="Times New Roman"/>
      <w:sz w:val="28"/>
      <w:szCs w:val="28"/>
      <w:lang w:eastAsia="tr-TR"/>
    </w:rPr>
  </w:style>
  <w:style w:type="character" w:customStyle="1" w:styleId="AltyazChar">
    <w:name w:val="Altyazı Char"/>
    <w:basedOn w:val="VarsaylanParagrafYazTipi"/>
    <w:link w:val="Altyaz"/>
    <w:rsid w:val="00122546"/>
    <w:rPr>
      <w:rFonts w:ascii="TTE17DD7F8t00" w:eastAsia="Times New Roman" w:hAnsi="TTE17DD7F8t00"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14">
      <w:bodyDiv w:val="1"/>
      <w:marLeft w:val="0"/>
      <w:marRight w:val="0"/>
      <w:marTop w:val="0"/>
      <w:marBottom w:val="0"/>
      <w:divBdr>
        <w:top w:val="none" w:sz="0" w:space="0" w:color="auto"/>
        <w:left w:val="none" w:sz="0" w:space="0" w:color="auto"/>
        <w:bottom w:val="none" w:sz="0" w:space="0" w:color="auto"/>
        <w:right w:val="none" w:sz="0" w:space="0" w:color="auto"/>
      </w:divBdr>
    </w:div>
    <w:div w:id="139880733">
      <w:bodyDiv w:val="1"/>
      <w:marLeft w:val="0"/>
      <w:marRight w:val="0"/>
      <w:marTop w:val="0"/>
      <w:marBottom w:val="0"/>
      <w:divBdr>
        <w:top w:val="none" w:sz="0" w:space="0" w:color="auto"/>
        <w:left w:val="none" w:sz="0" w:space="0" w:color="auto"/>
        <w:bottom w:val="none" w:sz="0" w:space="0" w:color="auto"/>
        <w:right w:val="none" w:sz="0" w:space="0" w:color="auto"/>
      </w:divBdr>
    </w:div>
    <w:div w:id="384914911">
      <w:bodyDiv w:val="1"/>
      <w:marLeft w:val="0"/>
      <w:marRight w:val="0"/>
      <w:marTop w:val="0"/>
      <w:marBottom w:val="0"/>
      <w:divBdr>
        <w:top w:val="none" w:sz="0" w:space="0" w:color="auto"/>
        <w:left w:val="none" w:sz="0" w:space="0" w:color="auto"/>
        <w:bottom w:val="none" w:sz="0" w:space="0" w:color="auto"/>
        <w:right w:val="none" w:sz="0" w:space="0" w:color="auto"/>
      </w:divBdr>
      <w:divsChild>
        <w:div w:id="1048146108">
          <w:marLeft w:val="0"/>
          <w:marRight w:val="0"/>
          <w:marTop w:val="272"/>
          <w:marBottom w:val="272"/>
          <w:divBdr>
            <w:top w:val="none" w:sz="0" w:space="0" w:color="auto"/>
            <w:left w:val="none" w:sz="0" w:space="0" w:color="auto"/>
            <w:bottom w:val="none" w:sz="0" w:space="0" w:color="auto"/>
            <w:right w:val="none" w:sz="0" w:space="0" w:color="auto"/>
          </w:divBdr>
        </w:div>
      </w:divsChild>
    </w:div>
    <w:div w:id="934903289">
      <w:bodyDiv w:val="1"/>
      <w:marLeft w:val="0"/>
      <w:marRight w:val="0"/>
      <w:marTop w:val="0"/>
      <w:marBottom w:val="0"/>
      <w:divBdr>
        <w:top w:val="none" w:sz="0" w:space="0" w:color="auto"/>
        <w:left w:val="none" w:sz="0" w:space="0" w:color="auto"/>
        <w:bottom w:val="none" w:sz="0" w:space="0" w:color="auto"/>
        <w:right w:val="none" w:sz="0" w:space="0" w:color="auto"/>
      </w:divBdr>
    </w:div>
    <w:div w:id="1106849804">
      <w:bodyDiv w:val="1"/>
      <w:marLeft w:val="0"/>
      <w:marRight w:val="0"/>
      <w:marTop w:val="0"/>
      <w:marBottom w:val="0"/>
      <w:divBdr>
        <w:top w:val="none" w:sz="0" w:space="0" w:color="auto"/>
        <w:left w:val="none" w:sz="0" w:space="0" w:color="auto"/>
        <w:bottom w:val="none" w:sz="0" w:space="0" w:color="auto"/>
        <w:right w:val="none" w:sz="0" w:space="0" w:color="auto"/>
      </w:divBdr>
    </w:div>
    <w:div w:id="1530681738">
      <w:bodyDiv w:val="1"/>
      <w:marLeft w:val="0"/>
      <w:marRight w:val="0"/>
      <w:marTop w:val="0"/>
      <w:marBottom w:val="0"/>
      <w:divBdr>
        <w:top w:val="none" w:sz="0" w:space="0" w:color="auto"/>
        <w:left w:val="none" w:sz="0" w:space="0" w:color="auto"/>
        <w:bottom w:val="none" w:sz="0" w:space="0" w:color="auto"/>
        <w:right w:val="none" w:sz="0" w:space="0" w:color="auto"/>
      </w:divBdr>
    </w:div>
    <w:div w:id="16354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48E8-F1E6-4454-BC0F-498DF9D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lk</cp:lastModifiedBy>
  <cp:revision>2</cp:revision>
  <dcterms:created xsi:type="dcterms:W3CDTF">2020-07-18T07:06:00Z</dcterms:created>
  <dcterms:modified xsi:type="dcterms:W3CDTF">2020-07-18T07:06:00Z</dcterms:modified>
</cp:coreProperties>
</file>